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0" w:tblpY="691"/>
        <w:tblW w:w="11774" w:type="dxa"/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3841"/>
      </w:tblGrid>
      <w:tr w:rsidR="00216BAE" w:rsidRPr="00CC3BE0" w14:paraId="6F768590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3E83D0B2" w14:textId="2C2EAFDE" w:rsidR="00216BAE" w:rsidRPr="009B0000" w:rsidRDefault="00216BAE" w:rsidP="002D0FFB">
            <w:pPr>
              <w:ind w:left="22" w:right="169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4AC53D1E" w14:textId="1F5F7596" w:rsidR="00216BAE" w:rsidRPr="009B0000" w:rsidRDefault="00216BAE" w:rsidP="002D0FFB">
            <w:pPr>
              <w:ind w:right="1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75E864F8" w14:textId="0E52F3CB" w:rsidR="00216BAE" w:rsidRPr="00216BAE" w:rsidRDefault="00216BAE" w:rsidP="00935902">
            <w:pPr>
              <w:ind w:left="41" w:right="174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16BAE" w:rsidRPr="00CC3BE0" w14:paraId="36ACB3DA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4D9A036D" w14:textId="69C41FA3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2074F7" w14:textId="46D395EA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37A100E9" w14:textId="6FB8E088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16BAE" w:rsidRPr="00CC3BE0" w14:paraId="62CE7967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7473D803" w14:textId="120FCE94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07AF4A" w14:textId="171C84C2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7B5E1166" w14:textId="70342F45" w:rsidR="00216BAE" w:rsidRPr="009B0000" w:rsidRDefault="00216BAE" w:rsidP="00A8177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16BAE" w:rsidRPr="00CC3BE0" w14:paraId="1E3655EC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0F670E5C" w14:textId="0121FE7E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8DEB9B" w14:textId="0D3E565D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498569BD" w14:textId="066C5CC0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1C88FAF9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258B058B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6071EC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4BFF4F10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35E0FC12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4E10D3FC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A146DB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2428375F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18DFC262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13332019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632597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15A5E8C6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1E75AF72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5B30E3E5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A3AE2A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0B5D89A1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55BDF40C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23D8669B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E51902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52FD2D41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6BAE" w:rsidRPr="00CC3BE0" w14:paraId="72CF8AFB" w14:textId="77777777" w:rsidTr="00935902">
        <w:trPr>
          <w:trHeight w:val="1440"/>
        </w:trPr>
        <w:tc>
          <w:tcPr>
            <w:tcW w:w="3964" w:type="dxa"/>
            <w:vAlign w:val="center"/>
          </w:tcPr>
          <w:p w14:paraId="73485D9A" w14:textId="77777777" w:rsidR="00216BAE" w:rsidRPr="00CC3BE0" w:rsidRDefault="00216BAE" w:rsidP="00A817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3BD6B4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vAlign w:val="center"/>
          </w:tcPr>
          <w:p w14:paraId="24A897AD" w14:textId="77777777" w:rsidR="00216BAE" w:rsidRPr="00CC3BE0" w:rsidRDefault="00216BAE" w:rsidP="00A817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4CD678" w14:textId="6B5A0E77" w:rsidR="00C36938" w:rsidRPr="00B42CF8" w:rsidRDefault="00C36938" w:rsidP="00B42CF8">
      <w:pPr>
        <w:rPr>
          <w:sz w:val="8"/>
          <w:szCs w:val="8"/>
        </w:rPr>
      </w:pPr>
    </w:p>
    <w:sectPr w:rsidR="00C36938" w:rsidRPr="00B42CF8" w:rsidSect="00A8177D">
      <w:pgSz w:w="12240" w:h="15840" w:code="5"/>
      <w:pgMar w:top="720" w:right="244" w:bottom="289" w:left="272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8"/>
    <w:rsid w:val="000309CE"/>
    <w:rsid w:val="00056BEA"/>
    <w:rsid w:val="000C307F"/>
    <w:rsid w:val="001343D4"/>
    <w:rsid w:val="00216BAE"/>
    <w:rsid w:val="002D0FFB"/>
    <w:rsid w:val="00330B7C"/>
    <w:rsid w:val="00395FF0"/>
    <w:rsid w:val="004202CA"/>
    <w:rsid w:val="004540AA"/>
    <w:rsid w:val="005139C1"/>
    <w:rsid w:val="00560723"/>
    <w:rsid w:val="006905B2"/>
    <w:rsid w:val="006C365C"/>
    <w:rsid w:val="006F4F09"/>
    <w:rsid w:val="00712C59"/>
    <w:rsid w:val="00724E21"/>
    <w:rsid w:val="0076297D"/>
    <w:rsid w:val="00775FCE"/>
    <w:rsid w:val="008065E5"/>
    <w:rsid w:val="0087548D"/>
    <w:rsid w:val="0088437D"/>
    <w:rsid w:val="00892F04"/>
    <w:rsid w:val="00926950"/>
    <w:rsid w:val="00935902"/>
    <w:rsid w:val="00A46CB5"/>
    <w:rsid w:val="00A81216"/>
    <w:rsid w:val="00A8177D"/>
    <w:rsid w:val="00B42CF8"/>
    <w:rsid w:val="00BF062D"/>
    <w:rsid w:val="00C36938"/>
    <w:rsid w:val="00CC0A34"/>
    <w:rsid w:val="00CC3BE0"/>
    <w:rsid w:val="00E11623"/>
    <w:rsid w:val="00E633B5"/>
    <w:rsid w:val="00EC338A"/>
    <w:rsid w:val="00FB5B5A"/>
    <w:rsid w:val="00FD19F3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16CB"/>
  <w15:chartTrackingRefBased/>
  <w15:docId w15:val="{55152037-3549-4BD0-8DBB-2E9D6FEF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950"/>
    <w:pPr>
      <w:spacing w:before="100" w:beforeAutospacing="1" w:after="100" w:afterAutospacing="1" w:line="240" w:lineRule="auto"/>
      <w:outlineLvl w:val="2"/>
    </w:pPr>
    <w:rPr>
      <w:rFonts w:ascii="PMingLiU" w:eastAsia="PMingLiU" w:hAnsi="PMingLiU" w:cs="PMingLiU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6950"/>
    <w:rPr>
      <w:rFonts w:ascii="PMingLiU" w:eastAsia="PMingLiU" w:hAnsi="PMingLiU" w:cs="PMingLiU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26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6FCC30ACAB4982C72483DCB0236A" ma:contentTypeVersion="12" ma:contentTypeDescription="Create a new document." ma:contentTypeScope="" ma:versionID="68719dee82d4979b19c73ec35cceea6e">
  <xsd:schema xmlns:xsd="http://www.w3.org/2001/XMLSchema" xmlns:xs="http://www.w3.org/2001/XMLSchema" xmlns:p="http://schemas.microsoft.com/office/2006/metadata/properties" xmlns:ns3="f6c40f74-7245-4721-8de0-b82f7185bbc4" xmlns:ns4="7a9bf862-0e5c-4466-a605-6150d1f5e69d" targetNamespace="http://schemas.microsoft.com/office/2006/metadata/properties" ma:root="true" ma:fieldsID="10f57f522e9c762d58a3eac99b51ab13" ns3:_="" ns4:_="">
    <xsd:import namespace="f6c40f74-7245-4721-8de0-b82f7185bbc4"/>
    <xsd:import namespace="7a9bf862-0e5c-4466-a605-6150d1f5e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0f74-7245-4721-8de0-b82f7185b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f862-0e5c-4466-a605-6150d1f5e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84EC-4B29-40DD-B855-5FDDE32F779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c40f74-7245-4721-8de0-b82f7185bbc4"/>
    <ds:schemaRef ds:uri="http://purl.org/dc/elements/1.1/"/>
    <ds:schemaRef ds:uri="http://schemas.microsoft.com/office/2006/metadata/properties"/>
    <ds:schemaRef ds:uri="7a9bf862-0e5c-4466-a605-6150d1f5e6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62C687-BEBF-4BD4-BFBF-30B4FC408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A56FF-6875-4581-B6C6-74403B81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0f74-7245-4721-8de0-b82f7185bbc4"/>
    <ds:schemaRef ds:uri="7a9bf862-0e5c-4466-a605-6150d1f5e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5315-DE22-44FE-9BE0-47B9476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W Y WONG</dc:creator>
  <cp:keywords/>
  <dc:description/>
  <cp:lastModifiedBy>SUNG Scarlet Tsz Ching</cp:lastModifiedBy>
  <cp:revision>6</cp:revision>
  <cp:lastPrinted>2021-06-01T01:45:00Z</cp:lastPrinted>
  <dcterms:created xsi:type="dcterms:W3CDTF">2020-11-11T03:23:00Z</dcterms:created>
  <dcterms:modified xsi:type="dcterms:W3CDTF">2021-06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6FCC30ACAB4982C72483DCB0236A</vt:lpwstr>
  </property>
</Properties>
</file>